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83" w:rsidRDefault="00113683" w:rsidP="00113683">
      <w:pPr>
        <w:rPr>
          <w:rFonts w:hAnsi="ＭＳ 明朝"/>
          <w:sz w:val="22"/>
          <w:szCs w:val="22"/>
        </w:rPr>
      </w:pPr>
      <w:r w:rsidRPr="008A26F1">
        <w:rPr>
          <w:rFonts w:hAnsi="ＭＳ 明朝" w:hint="eastAsia"/>
          <w:sz w:val="22"/>
          <w:szCs w:val="22"/>
        </w:rPr>
        <w:t>（様式２）</w:t>
      </w:r>
      <w:r w:rsidR="002E00BC">
        <w:rPr>
          <w:rFonts w:hAnsi="ＭＳ 明朝" w:hint="eastAsia"/>
          <w:sz w:val="22"/>
          <w:szCs w:val="22"/>
        </w:rPr>
        <w:t xml:space="preserve">　</w:t>
      </w:r>
    </w:p>
    <w:p w:rsidR="002E00BC" w:rsidRDefault="002E00BC" w:rsidP="00113683">
      <w:pPr>
        <w:rPr>
          <w:rFonts w:hAnsi="ＭＳ 明朝"/>
          <w:sz w:val="22"/>
          <w:szCs w:val="22"/>
        </w:rPr>
      </w:pPr>
    </w:p>
    <w:p w:rsidR="001D6F7F" w:rsidRDefault="00103A5A" w:rsidP="004D4917">
      <w:pPr>
        <w:ind w:firstLineChars="200" w:firstLine="424"/>
        <w:jc w:val="left"/>
        <w:rPr>
          <w:rFonts w:hAnsi="ＭＳ 明朝"/>
          <w:sz w:val="22"/>
          <w:szCs w:val="22"/>
        </w:rPr>
      </w:pPr>
      <w:r>
        <w:rPr>
          <w:rFonts w:hAnsi="ＭＳ 明朝" w:hint="eastAsia"/>
          <w:sz w:val="22"/>
          <w:szCs w:val="22"/>
        </w:rPr>
        <w:t>長野県市町村自治振興組合　管理者　小口　利幸</w:t>
      </w:r>
      <w:r w:rsidR="002E00BC" w:rsidRPr="002E00BC">
        <w:rPr>
          <w:rFonts w:hAnsi="ＭＳ 明朝" w:hint="eastAsia"/>
          <w:sz w:val="22"/>
          <w:szCs w:val="22"/>
        </w:rPr>
        <w:t xml:space="preserve">　　様</w:t>
      </w:r>
    </w:p>
    <w:p w:rsidR="00113683" w:rsidRPr="001D6F7F" w:rsidRDefault="002E00BC" w:rsidP="001D6F7F">
      <w:pPr>
        <w:ind w:firstLineChars="200" w:firstLine="546"/>
        <w:jc w:val="center"/>
        <w:rPr>
          <w:rFonts w:hAnsi="ＭＳ 明朝"/>
          <w:sz w:val="22"/>
          <w:szCs w:val="22"/>
        </w:rPr>
      </w:pPr>
      <w:r>
        <w:rPr>
          <w:rFonts w:hAnsi="ＭＳ 明朝" w:hint="eastAsia"/>
          <w:b/>
          <w:sz w:val="28"/>
          <w:szCs w:val="28"/>
        </w:rPr>
        <w:t xml:space="preserve">事　業　</w:t>
      </w:r>
      <w:r w:rsidR="00113683" w:rsidRPr="008A26F1">
        <w:rPr>
          <w:rFonts w:hAnsi="ＭＳ 明朝" w:hint="eastAsia"/>
          <w:b/>
          <w:sz w:val="28"/>
          <w:szCs w:val="28"/>
        </w:rPr>
        <w:t>実　績</w:t>
      </w:r>
    </w:p>
    <w:p w:rsidR="00113683" w:rsidRPr="001D6F7F" w:rsidRDefault="00113683" w:rsidP="00113683">
      <w:pPr>
        <w:jc w:val="center"/>
        <w:rPr>
          <w:rFonts w:hAnsi="ＭＳ 明朝"/>
          <w:sz w:val="24"/>
        </w:rPr>
      </w:pPr>
    </w:p>
    <w:p w:rsidR="002E00BC" w:rsidRPr="002E00BC" w:rsidRDefault="002E00BC" w:rsidP="00113683">
      <w:pPr>
        <w:jc w:val="center"/>
        <w:rPr>
          <w:rFonts w:hAnsi="ＭＳ 明朝"/>
          <w:sz w:val="24"/>
          <w:u w:val="single"/>
        </w:rPr>
      </w:pPr>
      <w:r w:rsidRPr="002E00BC">
        <w:rPr>
          <w:rFonts w:hAnsi="ＭＳ 明朝" w:hint="eastAsia"/>
          <w:sz w:val="24"/>
        </w:rPr>
        <w:t xml:space="preserve">　　　　　　　</w:t>
      </w:r>
      <w:r w:rsidRPr="002E00BC">
        <w:rPr>
          <w:rFonts w:hAnsi="ＭＳ 明朝" w:hint="eastAsia"/>
          <w:sz w:val="24"/>
          <w:u w:val="single"/>
        </w:rPr>
        <w:t xml:space="preserve">　事業者名称　　　　　　　　　　　　　　　　　　　　　</w:t>
      </w:r>
    </w:p>
    <w:p w:rsidR="002E00BC" w:rsidRPr="008A26F1" w:rsidRDefault="002E00BC" w:rsidP="00113683">
      <w:pPr>
        <w:jc w:val="center"/>
        <w:rPr>
          <w:rFonts w:hAnsi="ＭＳ 明朝"/>
          <w:sz w:val="24"/>
        </w:rPr>
      </w:pPr>
    </w:p>
    <w:tbl>
      <w:tblPr>
        <w:tblpPr w:leftFromText="142" w:rightFromText="142" w:vertAnchor="text" w:tblpY="1"/>
        <w:tblOverlap w:val="neve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57"/>
        <w:gridCol w:w="2268"/>
        <w:gridCol w:w="6426"/>
        <w:gridCol w:w="2868"/>
      </w:tblGrid>
      <w:tr w:rsidR="002E00BC" w:rsidRPr="008A26F1" w:rsidTr="006A3252">
        <w:trPr>
          <w:trHeight w:val="512"/>
        </w:trPr>
        <w:tc>
          <w:tcPr>
            <w:tcW w:w="567" w:type="dxa"/>
            <w:tcBorders>
              <w:top w:val="single" w:sz="12" w:space="0" w:color="auto"/>
              <w:left w:val="single" w:sz="12" w:space="0" w:color="auto"/>
            </w:tcBorders>
            <w:vAlign w:val="center"/>
          </w:tcPr>
          <w:p w:rsidR="002E00BC" w:rsidRPr="008A26F1" w:rsidRDefault="002E00BC" w:rsidP="00DE7513">
            <w:pPr>
              <w:ind w:firstLineChars="50" w:firstLine="96"/>
              <w:rPr>
                <w:rFonts w:hAnsi="ＭＳ 明朝"/>
                <w:sz w:val="20"/>
              </w:rPr>
            </w:pPr>
            <w:r w:rsidRPr="008A26F1">
              <w:rPr>
                <w:rFonts w:hAnsi="ＭＳ 明朝" w:hint="eastAsia"/>
                <w:sz w:val="20"/>
              </w:rPr>
              <w:t>No</w:t>
            </w:r>
          </w:p>
        </w:tc>
        <w:tc>
          <w:tcPr>
            <w:tcW w:w="2457" w:type="dxa"/>
            <w:tcBorders>
              <w:top w:val="single" w:sz="12" w:space="0" w:color="auto"/>
            </w:tcBorders>
            <w:vAlign w:val="center"/>
          </w:tcPr>
          <w:p w:rsidR="002E00BC" w:rsidRPr="008A26F1" w:rsidRDefault="002E00BC" w:rsidP="00DE7513">
            <w:pPr>
              <w:jc w:val="center"/>
              <w:rPr>
                <w:rFonts w:hAnsi="ＭＳ 明朝"/>
                <w:sz w:val="20"/>
              </w:rPr>
            </w:pPr>
            <w:r>
              <w:rPr>
                <w:rFonts w:hAnsi="ＭＳ 明朝" w:hint="eastAsia"/>
                <w:sz w:val="20"/>
              </w:rPr>
              <w:t>発 注 者</w:t>
            </w:r>
          </w:p>
        </w:tc>
        <w:tc>
          <w:tcPr>
            <w:tcW w:w="2268" w:type="dxa"/>
            <w:tcBorders>
              <w:top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契 約 期 間</w:t>
            </w:r>
          </w:p>
        </w:tc>
        <w:tc>
          <w:tcPr>
            <w:tcW w:w="6426" w:type="dxa"/>
            <w:tcBorders>
              <w:top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事　　業　　内　　容</w:t>
            </w:r>
          </w:p>
        </w:tc>
        <w:tc>
          <w:tcPr>
            <w:tcW w:w="2868" w:type="dxa"/>
            <w:tcBorders>
              <w:top w:val="single" w:sz="12" w:space="0" w:color="auto"/>
              <w:right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備　　考</w:t>
            </w:r>
          </w:p>
        </w:tc>
      </w:tr>
      <w:tr w:rsidR="002E00BC" w:rsidRPr="008A26F1" w:rsidTr="006A3252">
        <w:trPr>
          <w:trHeight w:val="988"/>
        </w:trPr>
        <w:tc>
          <w:tcPr>
            <w:tcW w:w="567" w:type="dxa"/>
            <w:tcBorders>
              <w:left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１</w:t>
            </w:r>
          </w:p>
        </w:tc>
        <w:tc>
          <w:tcPr>
            <w:tcW w:w="2457" w:type="dxa"/>
            <w:vAlign w:val="center"/>
          </w:tcPr>
          <w:p w:rsidR="002E00BC" w:rsidRPr="008A26F1" w:rsidRDefault="002E00BC" w:rsidP="00DE7513">
            <w:pPr>
              <w:jc w:val="center"/>
              <w:rPr>
                <w:rFonts w:hAnsi="ＭＳ 明朝"/>
                <w:sz w:val="20"/>
              </w:rPr>
            </w:pPr>
          </w:p>
        </w:tc>
        <w:tc>
          <w:tcPr>
            <w:tcW w:w="2268" w:type="dxa"/>
            <w:vAlign w:val="center"/>
          </w:tcPr>
          <w:p w:rsidR="002E00BC" w:rsidRPr="008A26F1" w:rsidRDefault="002E00BC" w:rsidP="00DE7513">
            <w:pPr>
              <w:rPr>
                <w:rFonts w:hAnsi="ＭＳ 明朝"/>
                <w:sz w:val="20"/>
              </w:rPr>
            </w:pPr>
          </w:p>
        </w:tc>
        <w:tc>
          <w:tcPr>
            <w:tcW w:w="6426" w:type="dxa"/>
            <w:vAlign w:val="center"/>
          </w:tcPr>
          <w:p w:rsidR="002E00BC" w:rsidRPr="008A26F1" w:rsidRDefault="002E00BC" w:rsidP="00DE7513">
            <w:pPr>
              <w:rPr>
                <w:rFonts w:hAnsi="ＭＳ 明朝"/>
                <w:sz w:val="20"/>
              </w:rPr>
            </w:pPr>
          </w:p>
        </w:tc>
        <w:tc>
          <w:tcPr>
            <w:tcW w:w="2868" w:type="dxa"/>
            <w:tcBorders>
              <w:right w:val="single" w:sz="12" w:space="0" w:color="auto"/>
            </w:tcBorders>
            <w:vAlign w:val="center"/>
          </w:tcPr>
          <w:p w:rsidR="002E00BC" w:rsidRPr="008A26F1" w:rsidRDefault="002E00BC" w:rsidP="00DE7513">
            <w:pPr>
              <w:rPr>
                <w:rFonts w:hAnsi="ＭＳ 明朝"/>
                <w:sz w:val="20"/>
              </w:rPr>
            </w:pPr>
          </w:p>
        </w:tc>
      </w:tr>
      <w:tr w:rsidR="002E00BC" w:rsidRPr="008A26F1" w:rsidTr="006A3252">
        <w:trPr>
          <w:trHeight w:val="988"/>
        </w:trPr>
        <w:tc>
          <w:tcPr>
            <w:tcW w:w="567" w:type="dxa"/>
            <w:tcBorders>
              <w:left w:val="single" w:sz="12" w:space="0" w:color="auto"/>
            </w:tcBorders>
            <w:vAlign w:val="center"/>
          </w:tcPr>
          <w:p w:rsidR="002E00BC" w:rsidRPr="008A26F1" w:rsidRDefault="002E00BC" w:rsidP="00DE7513">
            <w:pPr>
              <w:jc w:val="center"/>
              <w:rPr>
                <w:rFonts w:hAnsi="ＭＳ 明朝"/>
                <w:sz w:val="20"/>
              </w:rPr>
            </w:pPr>
            <w:r w:rsidRPr="008A26F1">
              <w:rPr>
                <w:rFonts w:hAnsi="ＭＳ 明朝" w:hint="eastAsia"/>
                <w:sz w:val="20"/>
              </w:rPr>
              <w:t>２</w:t>
            </w:r>
          </w:p>
        </w:tc>
        <w:tc>
          <w:tcPr>
            <w:tcW w:w="2457" w:type="dxa"/>
            <w:vAlign w:val="center"/>
          </w:tcPr>
          <w:p w:rsidR="002E00BC" w:rsidRPr="008A26F1" w:rsidRDefault="002E00BC" w:rsidP="00DE7513">
            <w:pPr>
              <w:jc w:val="center"/>
              <w:rPr>
                <w:rFonts w:hAnsi="ＭＳ 明朝"/>
                <w:sz w:val="20"/>
              </w:rPr>
            </w:pPr>
          </w:p>
        </w:tc>
        <w:tc>
          <w:tcPr>
            <w:tcW w:w="2268" w:type="dxa"/>
            <w:vAlign w:val="center"/>
          </w:tcPr>
          <w:p w:rsidR="002E00BC" w:rsidRPr="008A26F1" w:rsidRDefault="002E00BC" w:rsidP="00DE7513">
            <w:pPr>
              <w:rPr>
                <w:rFonts w:hAnsi="ＭＳ 明朝"/>
                <w:sz w:val="20"/>
              </w:rPr>
            </w:pPr>
          </w:p>
        </w:tc>
        <w:tc>
          <w:tcPr>
            <w:tcW w:w="6426" w:type="dxa"/>
            <w:vAlign w:val="center"/>
          </w:tcPr>
          <w:p w:rsidR="002E00BC" w:rsidRPr="008A26F1" w:rsidRDefault="002E00BC" w:rsidP="00DE7513">
            <w:pPr>
              <w:rPr>
                <w:rFonts w:hAnsi="ＭＳ 明朝"/>
                <w:sz w:val="20"/>
              </w:rPr>
            </w:pPr>
          </w:p>
        </w:tc>
        <w:tc>
          <w:tcPr>
            <w:tcW w:w="2868" w:type="dxa"/>
            <w:tcBorders>
              <w:right w:val="single" w:sz="12" w:space="0" w:color="auto"/>
            </w:tcBorders>
            <w:vAlign w:val="center"/>
          </w:tcPr>
          <w:p w:rsidR="002E00BC" w:rsidRPr="008A26F1" w:rsidRDefault="002E00BC" w:rsidP="00DE7513">
            <w:pPr>
              <w:rPr>
                <w:rFonts w:hAnsi="ＭＳ 明朝"/>
                <w:sz w:val="20"/>
              </w:rPr>
            </w:pPr>
          </w:p>
        </w:tc>
      </w:tr>
      <w:tr w:rsidR="002E00BC" w:rsidRPr="008A26F1" w:rsidTr="006A3252">
        <w:trPr>
          <w:trHeight w:val="988"/>
        </w:trPr>
        <w:tc>
          <w:tcPr>
            <w:tcW w:w="567" w:type="dxa"/>
            <w:tcBorders>
              <w:left w:val="single" w:sz="12" w:space="0" w:color="auto"/>
              <w:bottom w:val="single" w:sz="12" w:space="0" w:color="auto"/>
            </w:tcBorders>
            <w:vAlign w:val="center"/>
          </w:tcPr>
          <w:p w:rsidR="002E00BC" w:rsidRPr="008A26F1" w:rsidRDefault="008A5967" w:rsidP="00DE7513">
            <w:pPr>
              <w:jc w:val="center"/>
              <w:rPr>
                <w:rFonts w:hAnsi="ＭＳ 明朝"/>
                <w:sz w:val="20"/>
              </w:rPr>
            </w:pPr>
            <w:r>
              <w:rPr>
                <w:rFonts w:hAnsi="ＭＳ 明朝" w:hint="eastAsia"/>
                <w:sz w:val="20"/>
              </w:rPr>
              <w:t>３</w:t>
            </w:r>
            <w:bookmarkStart w:id="0" w:name="_GoBack"/>
            <w:bookmarkEnd w:id="0"/>
          </w:p>
        </w:tc>
        <w:tc>
          <w:tcPr>
            <w:tcW w:w="2457" w:type="dxa"/>
            <w:tcBorders>
              <w:bottom w:val="single" w:sz="12" w:space="0" w:color="auto"/>
            </w:tcBorders>
          </w:tcPr>
          <w:p w:rsidR="002E00BC" w:rsidRPr="008A26F1" w:rsidRDefault="002E00BC" w:rsidP="00DE7513">
            <w:pPr>
              <w:rPr>
                <w:rFonts w:hAnsi="ＭＳ 明朝"/>
                <w:sz w:val="20"/>
              </w:rPr>
            </w:pPr>
          </w:p>
        </w:tc>
        <w:tc>
          <w:tcPr>
            <w:tcW w:w="2268" w:type="dxa"/>
            <w:tcBorders>
              <w:bottom w:val="single" w:sz="12" w:space="0" w:color="auto"/>
            </w:tcBorders>
          </w:tcPr>
          <w:p w:rsidR="002E00BC" w:rsidRPr="008A26F1" w:rsidRDefault="002E00BC" w:rsidP="00DE7513">
            <w:pPr>
              <w:rPr>
                <w:rFonts w:hAnsi="ＭＳ 明朝"/>
                <w:sz w:val="20"/>
              </w:rPr>
            </w:pPr>
          </w:p>
        </w:tc>
        <w:tc>
          <w:tcPr>
            <w:tcW w:w="6426" w:type="dxa"/>
            <w:tcBorders>
              <w:bottom w:val="single" w:sz="12" w:space="0" w:color="auto"/>
            </w:tcBorders>
          </w:tcPr>
          <w:p w:rsidR="002E00BC" w:rsidRPr="008A26F1" w:rsidRDefault="002E00BC" w:rsidP="00DE7513">
            <w:pPr>
              <w:rPr>
                <w:rFonts w:hAnsi="ＭＳ 明朝"/>
                <w:sz w:val="20"/>
              </w:rPr>
            </w:pPr>
          </w:p>
        </w:tc>
        <w:tc>
          <w:tcPr>
            <w:tcW w:w="2868" w:type="dxa"/>
            <w:tcBorders>
              <w:bottom w:val="single" w:sz="12" w:space="0" w:color="auto"/>
              <w:right w:val="single" w:sz="12" w:space="0" w:color="auto"/>
            </w:tcBorders>
          </w:tcPr>
          <w:p w:rsidR="002E00BC" w:rsidRPr="008A26F1" w:rsidRDefault="002E00BC" w:rsidP="00DE7513">
            <w:pPr>
              <w:rPr>
                <w:rFonts w:hAnsi="ＭＳ 明朝"/>
                <w:sz w:val="20"/>
              </w:rPr>
            </w:pPr>
          </w:p>
        </w:tc>
      </w:tr>
    </w:tbl>
    <w:p w:rsidR="001D6F7F" w:rsidRPr="008A26F1" w:rsidRDefault="001D6F7F" w:rsidP="004D4917">
      <w:pPr>
        <w:ind w:firstLineChars="300" w:firstLine="576"/>
        <w:rPr>
          <w:rFonts w:hAnsi="ＭＳ 明朝"/>
          <w:sz w:val="20"/>
        </w:rPr>
      </w:pPr>
      <w:r w:rsidRPr="001D6F7F">
        <w:rPr>
          <w:rFonts w:hAnsi="ＭＳ 明朝" w:hint="eastAsia"/>
          <w:sz w:val="20"/>
        </w:rPr>
        <w:t>平成　　　年　　　月　　　日</w:t>
      </w:r>
    </w:p>
    <w:p w:rsidR="002E6648" w:rsidRPr="00B145B3" w:rsidRDefault="00113683" w:rsidP="006A3252">
      <w:pPr>
        <w:ind w:left="769" w:hangingChars="400" w:hanging="769"/>
        <w:rPr>
          <w:rFonts w:hAnsi="ＭＳ 明朝"/>
          <w:szCs w:val="21"/>
        </w:rPr>
      </w:pPr>
      <w:r w:rsidRPr="008A26F1">
        <w:rPr>
          <w:rFonts w:hAnsi="ＭＳ 明朝" w:hint="eastAsia"/>
          <w:sz w:val="20"/>
        </w:rPr>
        <w:t xml:space="preserve">　　　　</w:t>
      </w:r>
      <w:r w:rsidR="002E00BC">
        <w:rPr>
          <w:rFonts w:hAnsi="ＭＳ 明朝" w:hint="eastAsia"/>
          <w:sz w:val="20"/>
        </w:rPr>
        <w:t xml:space="preserve">　入札説明書</w:t>
      </w:r>
      <w:r w:rsidR="001D6F7F">
        <w:rPr>
          <w:rFonts w:hAnsi="ＭＳ 明朝" w:hint="eastAsia"/>
          <w:sz w:val="20"/>
        </w:rPr>
        <w:t xml:space="preserve">　</w:t>
      </w:r>
      <w:r w:rsidR="002E00BC">
        <w:rPr>
          <w:rFonts w:hAnsi="ＭＳ 明朝" w:hint="eastAsia"/>
          <w:sz w:val="20"/>
        </w:rPr>
        <w:t>２（１）カに定める、</w:t>
      </w:r>
      <w:r w:rsidR="003562C3">
        <w:rPr>
          <w:rFonts w:hAnsi="ＭＳ 明朝" w:hint="eastAsia"/>
          <w:szCs w:val="21"/>
        </w:rPr>
        <w:t>過去５年以内に長野県の</w:t>
      </w:r>
      <w:r w:rsidR="002E00BC" w:rsidRPr="002E00BC">
        <w:rPr>
          <w:rFonts w:hAnsi="ＭＳ 明朝" w:hint="eastAsia"/>
          <w:szCs w:val="21"/>
        </w:rPr>
        <w:t>地方自治体において同種同等以上のシステムの構築運用を誠実に履行した実績</w:t>
      </w:r>
      <w:r w:rsidR="002E00BC">
        <w:rPr>
          <w:rFonts w:hAnsi="ＭＳ 明朝" w:hint="eastAsia"/>
          <w:szCs w:val="21"/>
        </w:rPr>
        <w:t>については上記のとおりです</w:t>
      </w:r>
      <w:r w:rsidRPr="008A26F1">
        <w:rPr>
          <w:rFonts w:hAnsi="ＭＳ 明朝" w:hint="eastAsia"/>
          <w:szCs w:val="21"/>
        </w:rPr>
        <w:t>。</w:t>
      </w:r>
      <w:r>
        <w:rPr>
          <w:rFonts w:hAnsi="ＭＳ 明朝" w:hint="eastAsia"/>
          <w:szCs w:val="21"/>
        </w:rPr>
        <w:t xml:space="preserve">　　</w:t>
      </w:r>
    </w:p>
    <w:sectPr w:rsidR="002E6648" w:rsidRPr="00B145B3" w:rsidSect="004D4917">
      <w:pgSz w:w="16838" w:h="11906" w:orient="landscape" w:code="9"/>
      <w:pgMar w:top="1304" w:right="1134" w:bottom="1304" w:left="1134" w:header="851" w:footer="992" w:gutter="0"/>
      <w:cols w:space="425"/>
      <w:docGrid w:type="linesAndChars" w:linePitch="316" w:charSpace="-1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EA" w:rsidRDefault="008449EA" w:rsidP="007E7C77">
      <w:r>
        <w:separator/>
      </w:r>
    </w:p>
  </w:endnote>
  <w:endnote w:type="continuationSeparator" w:id="0">
    <w:p w:rsidR="008449EA" w:rsidRDefault="008449EA" w:rsidP="007E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EA" w:rsidRDefault="008449EA" w:rsidP="007E7C77">
      <w:r>
        <w:separator/>
      </w:r>
    </w:p>
  </w:footnote>
  <w:footnote w:type="continuationSeparator" w:id="0">
    <w:p w:rsidR="008449EA" w:rsidRDefault="008449EA" w:rsidP="007E7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4346C2"/>
    <w:multiLevelType w:val="hybridMultilevel"/>
    <w:tmpl w:val="EE70FFB8"/>
    <w:lvl w:ilvl="0" w:tplc="6F3E041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295B62"/>
    <w:multiLevelType w:val="hybridMultilevel"/>
    <w:tmpl w:val="9FAADD00"/>
    <w:lvl w:ilvl="0" w:tplc="F4D2A1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356A8"/>
    <w:multiLevelType w:val="hybridMultilevel"/>
    <w:tmpl w:val="BB7ABB44"/>
    <w:lvl w:ilvl="0" w:tplc="9C701298">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1408E5"/>
    <w:multiLevelType w:val="hybridMultilevel"/>
    <w:tmpl w:val="960CE3C0"/>
    <w:lvl w:ilvl="0" w:tplc="11262D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31"/>
  </w:num>
  <w:num w:numId="3">
    <w:abstractNumId w:val="14"/>
  </w:num>
  <w:num w:numId="4">
    <w:abstractNumId w:val="10"/>
  </w:num>
  <w:num w:numId="5">
    <w:abstractNumId w:val="6"/>
  </w:num>
  <w:num w:numId="6">
    <w:abstractNumId w:val="28"/>
  </w:num>
  <w:num w:numId="7">
    <w:abstractNumId w:val="37"/>
  </w:num>
  <w:num w:numId="8">
    <w:abstractNumId w:val="11"/>
  </w:num>
  <w:num w:numId="9">
    <w:abstractNumId w:val="34"/>
  </w:num>
  <w:num w:numId="10">
    <w:abstractNumId w:val="3"/>
  </w:num>
  <w:num w:numId="11">
    <w:abstractNumId w:val="13"/>
  </w:num>
  <w:num w:numId="12">
    <w:abstractNumId w:val="25"/>
  </w:num>
  <w:num w:numId="13">
    <w:abstractNumId w:val="22"/>
  </w:num>
  <w:num w:numId="14">
    <w:abstractNumId w:val="17"/>
  </w:num>
  <w:num w:numId="15">
    <w:abstractNumId w:val="5"/>
  </w:num>
  <w:num w:numId="16">
    <w:abstractNumId w:val="41"/>
  </w:num>
  <w:num w:numId="17">
    <w:abstractNumId w:val="36"/>
  </w:num>
  <w:num w:numId="18">
    <w:abstractNumId w:val="8"/>
  </w:num>
  <w:num w:numId="19">
    <w:abstractNumId w:val="26"/>
  </w:num>
  <w:num w:numId="20">
    <w:abstractNumId w:val="21"/>
  </w:num>
  <w:num w:numId="21">
    <w:abstractNumId w:val="16"/>
  </w:num>
  <w:num w:numId="22">
    <w:abstractNumId w:val="40"/>
  </w:num>
  <w:num w:numId="23">
    <w:abstractNumId w:val="15"/>
  </w:num>
  <w:num w:numId="24">
    <w:abstractNumId w:val="42"/>
  </w:num>
  <w:num w:numId="25">
    <w:abstractNumId w:val="27"/>
  </w:num>
  <w:num w:numId="26">
    <w:abstractNumId w:val="29"/>
  </w:num>
  <w:num w:numId="27">
    <w:abstractNumId w:val="9"/>
  </w:num>
  <w:num w:numId="28">
    <w:abstractNumId w:val="0"/>
  </w:num>
  <w:num w:numId="29">
    <w:abstractNumId w:val="2"/>
  </w:num>
  <w:num w:numId="30">
    <w:abstractNumId w:val="30"/>
  </w:num>
  <w:num w:numId="31">
    <w:abstractNumId w:val="19"/>
  </w:num>
  <w:num w:numId="32">
    <w:abstractNumId w:val="39"/>
  </w:num>
  <w:num w:numId="33">
    <w:abstractNumId w:val="1"/>
  </w:num>
  <w:num w:numId="34">
    <w:abstractNumId w:val="23"/>
  </w:num>
  <w:num w:numId="35">
    <w:abstractNumId w:val="20"/>
  </w:num>
  <w:num w:numId="36">
    <w:abstractNumId w:val="7"/>
  </w:num>
  <w:num w:numId="37">
    <w:abstractNumId w:val="4"/>
  </w:num>
  <w:num w:numId="38">
    <w:abstractNumId w:val="38"/>
  </w:num>
  <w:num w:numId="39">
    <w:abstractNumId w:val="24"/>
  </w:num>
  <w:num w:numId="40">
    <w:abstractNumId w:val="12"/>
  </w:num>
  <w:num w:numId="41">
    <w:abstractNumId w:val="33"/>
  </w:num>
  <w:num w:numId="42">
    <w:abstractNumId w:val="3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58"/>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1375"/>
    <w:rsid w:val="00005827"/>
    <w:rsid w:val="000171D5"/>
    <w:rsid w:val="0002356D"/>
    <w:rsid w:val="00031C37"/>
    <w:rsid w:val="00037CAF"/>
    <w:rsid w:val="000447BF"/>
    <w:rsid w:val="00051D35"/>
    <w:rsid w:val="000639B3"/>
    <w:rsid w:val="00066CEA"/>
    <w:rsid w:val="000713EE"/>
    <w:rsid w:val="000856AA"/>
    <w:rsid w:val="000A13F5"/>
    <w:rsid w:val="000A5D5F"/>
    <w:rsid w:val="000D005F"/>
    <w:rsid w:val="000D07C3"/>
    <w:rsid w:val="000D4963"/>
    <w:rsid w:val="000E171B"/>
    <w:rsid w:val="000F5537"/>
    <w:rsid w:val="000F72C6"/>
    <w:rsid w:val="000F7B18"/>
    <w:rsid w:val="00103A5A"/>
    <w:rsid w:val="00103C7B"/>
    <w:rsid w:val="00104DEE"/>
    <w:rsid w:val="00113683"/>
    <w:rsid w:val="00114845"/>
    <w:rsid w:val="00123FBD"/>
    <w:rsid w:val="00131777"/>
    <w:rsid w:val="00141D9A"/>
    <w:rsid w:val="00151B70"/>
    <w:rsid w:val="0017278B"/>
    <w:rsid w:val="00175919"/>
    <w:rsid w:val="00180CBC"/>
    <w:rsid w:val="001872E6"/>
    <w:rsid w:val="001A298F"/>
    <w:rsid w:val="001A7D1C"/>
    <w:rsid w:val="001B322B"/>
    <w:rsid w:val="001B7B22"/>
    <w:rsid w:val="001C68A3"/>
    <w:rsid w:val="001D1DAE"/>
    <w:rsid w:val="001D6F7F"/>
    <w:rsid w:val="00210AE6"/>
    <w:rsid w:val="00222295"/>
    <w:rsid w:val="00227A4E"/>
    <w:rsid w:val="00227CB1"/>
    <w:rsid w:val="0024684E"/>
    <w:rsid w:val="0024747D"/>
    <w:rsid w:val="00267032"/>
    <w:rsid w:val="00271B11"/>
    <w:rsid w:val="00272061"/>
    <w:rsid w:val="00277F06"/>
    <w:rsid w:val="00291E49"/>
    <w:rsid w:val="002A55FF"/>
    <w:rsid w:val="002B55EE"/>
    <w:rsid w:val="002D3017"/>
    <w:rsid w:val="002E00BC"/>
    <w:rsid w:val="002E1B58"/>
    <w:rsid w:val="002E1D2C"/>
    <w:rsid w:val="002E6648"/>
    <w:rsid w:val="002F1B80"/>
    <w:rsid w:val="002F5482"/>
    <w:rsid w:val="00311FC0"/>
    <w:rsid w:val="003132DD"/>
    <w:rsid w:val="00316A7C"/>
    <w:rsid w:val="00317331"/>
    <w:rsid w:val="00327E7B"/>
    <w:rsid w:val="00333221"/>
    <w:rsid w:val="003525B4"/>
    <w:rsid w:val="003562C3"/>
    <w:rsid w:val="00381377"/>
    <w:rsid w:val="003B6310"/>
    <w:rsid w:val="003C1E98"/>
    <w:rsid w:val="003D48C4"/>
    <w:rsid w:val="003E4223"/>
    <w:rsid w:val="003E5974"/>
    <w:rsid w:val="003F7662"/>
    <w:rsid w:val="00411356"/>
    <w:rsid w:val="00414EDF"/>
    <w:rsid w:val="00415D49"/>
    <w:rsid w:val="00416DC3"/>
    <w:rsid w:val="00421EA8"/>
    <w:rsid w:val="00440112"/>
    <w:rsid w:val="004535F5"/>
    <w:rsid w:val="0045586D"/>
    <w:rsid w:val="00460EBC"/>
    <w:rsid w:val="0046199B"/>
    <w:rsid w:val="00481FEA"/>
    <w:rsid w:val="004824AC"/>
    <w:rsid w:val="00483341"/>
    <w:rsid w:val="004A39B6"/>
    <w:rsid w:val="004A6163"/>
    <w:rsid w:val="004D4917"/>
    <w:rsid w:val="004D5063"/>
    <w:rsid w:val="004D63A6"/>
    <w:rsid w:val="004F5B0B"/>
    <w:rsid w:val="004F7CC8"/>
    <w:rsid w:val="00505310"/>
    <w:rsid w:val="00510C51"/>
    <w:rsid w:val="0051472D"/>
    <w:rsid w:val="00523D06"/>
    <w:rsid w:val="00525B50"/>
    <w:rsid w:val="00527BC8"/>
    <w:rsid w:val="00532EB5"/>
    <w:rsid w:val="005646A0"/>
    <w:rsid w:val="00571094"/>
    <w:rsid w:val="00571DF1"/>
    <w:rsid w:val="0059011B"/>
    <w:rsid w:val="005A273F"/>
    <w:rsid w:val="005A75F0"/>
    <w:rsid w:val="005D44A1"/>
    <w:rsid w:val="005E00E7"/>
    <w:rsid w:val="005E0FDF"/>
    <w:rsid w:val="005E39C4"/>
    <w:rsid w:val="005F0408"/>
    <w:rsid w:val="00601F82"/>
    <w:rsid w:val="00603DCE"/>
    <w:rsid w:val="00632592"/>
    <w:rsid w:val="0065529A"/>
    <w:rsid w:val="00667E29"/>
    <w:rsid w:val="00671165"/>
    <w:rsid w:val="00672F4D"/>
    <w:rsid w:val="00693A5F"/>
    <w:rsid w:val="006A1502"/>
    <w:rsid w:val="006A2103"/>
    <w:rsid w:val="006A3252"/>
    <w:rsid w:val="00706EA4"/>
    <w:rsid w:val="00707D5E"/>
    <w:rsid w:val="00710273"/>
    <w:rsid w:val="00723505"/>
    <w:rsid w:val="007263D1"/>
    <w:rsid w:val="0073236C"/>
    <w:rsid w:val="007336D4"/>
    <w:rsid w:val="00742AC9"/>
    <w:rsid w:val="00752940"/>
    <w:rsid w:val="00752CCB"/>
    <w:rsid w:val="00756458"/>
    <w:rsid w:val="00762855"/>
    <w:rsid w:val="00767065"/>
    <w:rsid w:val="00772C3D"/>
    <w:rsid w:val="00775E98"/>
    <w:rsid w:val="00787D47"/>
    <w:rsid w:val="007A22C9"/>
    <w:rsid w:val="007C4210"/>
    <w:rsid w:val="007D5AF7"/>
    <w:rsid w:val="007E4B36"/>
    <w:rsid w:val="007E7C77"/>
    <w:rsid w:val="007F3DE9"/>
    <w:rsid w:val="007F4AA7"/>
    <w:rsid w:val="007F6A16"/>
    <w:rsid w:val="00800D75"/>
    <w:rsid w:val="00801AD0"/>
    <w:rsid w:val="0081144A"/>
    <w:rsid w:val="008138D7"/>
    <w:rsid w:val="00817394"/>
    <w:rsid w:val="008228C5"/>
    <w:rsid w:val="00831A50"/>
    <w:rsid w:val="008449EA"/>
    <w:rsid w:val="00850E32"/>
    <w:rsid w:val="008520CA"/>
    <w:rsid w:val="008601C8"/>
    <w:rsid w:val="008644A4"/>
    <w:rsid w:val="008668F8"/>
    <w:rsid w:val="00867DFB"/>
    <w:rsid w:val="00873987"/>
    <w:rsid w:val="0089046A"/>
    <w:rsid w:val="008A3CC9"/>
    <w:rsid w:val="008A5967"/>
    <w:rsid w:val="008C21A6"/>
    <w:rsid w:val="008E22A7"/>
    <w:rsid w:val="008E4F43"/>
    <w:rsid w:val="008E6622"/>
    <w:rsid w:val="00905E5B"/>
    <w:rsid w:val="0090785E"/>
    <w:rsid w:val="0091364B"/>
    <w:rsid w:val="00917C1C"/>
    <w:rsid w:val="00941E1F"/>
    <w:rsid w:val="00946C0A"/>
    <w:rsid w:val="00947785"/>
    <w:rsid w:val="00947935"/>
    <w:rsid w:val="009479B1"/>
    <w:rsid w:val="009503D2"/>
    <w:rsid w:val="009517C7"/>
    <w:rsid w:val="009520F1"/>
    <w:rsid w:val="0095763D"/>
    <w:rsid w:val="009606C9"/>
    <w:rsid w:val="009637F9"/>
    <w:rsid w:val="00984DF4"/>
    <w:rsid w:val="00993D7D"/>
    <w:rsid w:val="009C78F3"/>
    <w:rsid w:val="009D0338"/>
    <w:rsid w:val="009E6697"/>
    <w:rsid w:val="009F34EF"/>
    <w:rsid w:val="009F6A10"/>
    <w:rsid w:val="00A0668A"/>
    <w:rsid w:val="00A1170E"/>
    <w:rsid w:val="00A25440"/>
    <w:rsid w:val="00A422C0"/>
    <w:rsid w:val="00A4588F"/>
    <w:rsid w:val="00A53F43"/>
    <w:rsid w:val="00A667F0"/>
    <w:rsid w:val="00A667FD"/>
    <w:rsid w:val="00A7149E"/>
    <w:rsid w:val="00A86572"/>
    <w:rsid w:val="00A919D7"/>
    <w:rsid w:val="00A97BB2"/>
    <w:rsid w:val="00A97DA1"/>
    <w:rsid w:val="00AD71AE"/>
    <w:rsid w:val="00AE21F5"/>
    <w:rsid w:val="00B040D8"/>
    <w:rsid w:val="00B06EE4"/>
    <w:rsid w:val="00B145B3"/>
    <w:rsid w:val="00B31EE4"/>
    <w:rsid w:val="00B337EE"/>
    <w:rsid w:val="00B4390D"/>
    <w:rsid w:val="00B44AC2"/>
    <w:rsid w:val="00B45A3A"/>
    <w:rsid w:val="00B45D1A"/>
    <w:rsid w:val="00B45E3D"/>
    <w:rsid w:val="00B4742C"/>
    <w:rsid w:val="00B5192A"/>
    <w:rsid w:val="00B5797D"/>
    <w:rsid w:val="00B63BF1"/>
    <w:rsid w:val="00B66E34"/>
    <w:rsid w:val="00BA09B5"/>
    <w:rsid w:val="00BB55AA"/>
    <w:rsid w:val="00BC3B97"/>
    <w:rsid w:val="00BD0483"/>
    <w:rsid w:val="00BD75BD"/>
    <w:rsid w:val="00BE2E58"/>
    <w:rsid w:val="00BE63FA"/>
    <w:rsid w:val="00BF273A"/>
    <w:rsid w:val="00C006BC"/>
    <w:rsid w:val="00C14309"/>
    <w:rsid w:val="00C21B99"/>
    <w:rsid w:val="00C26E7A"/>
    <w:rsid w:val="00C37EA8"/>
    <w:rsid w:val="00C560FE"/>
    <w:rsid w:val="00C57D10"/>
    <w:rsid w:val="00C6266F"/>
    <w:rsid w:val="00C63C25"/>
    <w:rsid w:val="00C71DC8"/>
    <w:rsid w:val="00C737E8"/>
    <w:rsid w:val="00C74617"/>
    <w:rsid w:val="00C75195"/>
    <w:rsid w:val="00C9151C"/>
    <w:rsid w:val="00C9303B"/>
    <w:rsid w:val="00C9401B"/>
    <w:rsid w:val="00CA3BC5"/>
    <w:rsid w:val="00CD01E7"/>
    <w:rsid w:val="00CD79CC"/>
    <w:rsid w:val="00D3047E"/>
    <w:rsid w:val="00D37094"/>
    <w:rsid w:val="00D40456"/>
    <w:rsid w:val="00D43A6D"/>
    <w:rsid w:val="00D707F8"/>
    <w:rsid w:val="00D85B00"/>
    <w:rsid w:val="00D91C5F"/>
    <w:rsid w:val="00DB3B02"/>
    <w:rsid w:val="00DC01DD"/>
    <w:rsid w:val="00DD01EE"/>
    <w:rsid w:val="00DE7513"/>
    <w:rsid w:val="00E1683A"/>
    <w:rsid w:val="00E172EB"/>
    <w:rsid w:val="00E222C8"/>
    <w:rsid w:val="00E2484F"/>
    <w:rsid w:val="00E32F27"/>
    <w:rsid w:val="00E4274A"/>
    <w:rsid w:val="00E5203B"/>
    <w:rsid w:val="00E70FFD"/>
    <w:rsid w:val="00E7134B"/>
    <w:rsid w:val="00E71F3B"/>
    <w:rsid w:val="00E8509F"/>
    <w:rsid w:val="00EA41A1"/>
    <w:rsid w:val="00EC335D"/>
    <w:rsid w:val="00EC7908"/>
    <w:rsid w:val="00ED407A"/>
    <w:rsid w:val="00EE26B2"/>
    <w:rsid w:val="00EF1C61"/>
    <w:rsid w:val="00EF5A0F"/>
    <w:rsid w:val="00F204A8"/>
    <w:rsid w:val="00F26D18"/>
    <w:rsid w:val="00F95E70"/>
    <w:rsid w:val="00FA0F66"/>
    <w:rsid w:val="00FB0AF7"/>
    <w:rsid w:val="00FC791C"/>
    <w:rsid w:val="00FD0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64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420" w:hangingChars="200" w:hanging="420"/>
      <w:jc w:val="left"/>
    </w:pPr>
  </w:style>
  <w:style w:type="paragraph" w:styleId="a6">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table" w:styleId="a7">
    <w:name w:val="Table Grid"/>
    <w:basedOn w:val="a1"/>
    <w:rsid w:val="0038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E4274A"/>
    <w:rPr>
      <w:rFonts w:ascii="Arial" w:eastAsia="ＭＳ ゴシック" w:hAnsi="Arial"/>
      <w:sz w:val="18"/>
      <w:szCs w:val="18"/>
    </w:rPr>
  </w:style>
  <w:style w:type="paragraph" w:customStyle="1" w:styleId="1">
    <w:name w:val="スタイル (記号と特殊文字) ＭＳ 明朝 ぶら下げインデント :  1 字"/>
    <w:basedOn w:val="a"/>
    <w:rsid w:val="000856AA"/>
    <w:pPr>
      <w:wordWrap w:val="0"/>
      <w:autoSpaceDE w:val="0"/>
      <w:autoSpaceDN w:val="0"/>
      <w:ind w:leftChars="100" w:left="200" w:hangingChars="100" w:hanging="100"/>
    </w:pPr>
    <w:rPr>
      <w:rFonts w:hAnsi="ＭＳ 明朝" w:cs="ＭＳ 明朝"/>
      <w:kern w:val="0"/>
    </w:rPr>
  </w:style>
  <w:style w:type="paragraph" w:styleId="a9">
    <w:name w:val="Date"/>
    <w:basedOn w:val="a"/>
    <w:next w:val="a"/>
    <w:rsid w:val="00801AD0"/>
  </w:style>
  <w:style w:type="paragraph" w:styleId="aa">
    <w:name w:val="header"/>
    <w:basedOn w:val="a"/>
    <w:link w:val="ab"/>
    <w:rsid w:val="007E7C77"/>
    <w:pPr>
      <w:tabs>
        <w:tab w:val="center" w:pos="4252"/>
        <w:tab w:val="right" w:pos="8504"/>
      </w:tabs>
      <w:snapToGrid w:val="0"/>
    </w:pPr>
  </w:style>
  <w:style w:type="character" w:customStyle="1" w:styleId="ab">
    <w:name w:val="ヘッダー (文字)"/>
    <w:link w:val="aa"/>
    <w:rsid w:val="007E7C77"/>
    <w:rPr>
      <w:rFonts w:ascii="ＭＳ 明朝"/>
      <w:kern w:val="2"/>
      <w:sz w:val="21"/>
    </w:rPr>
  </w:style>
  <w:style w:type="paragraph" w:styleId="ac">
    <w:name w:val="footer"/>
    <w:basedOn w:val="a"/>
    <w:link w:val="ad"/>
    <w:rsid w:val="007E7C77"/>
    <w:pPr>
      <w:tabs>
        <w:tab w:val="center" w:pos="4252"/>
        <w:tab w:val="right" w:pos="8504"/>
      </w:tabs>
      <w:snapToGrid w:val="0"/>
    </w:pPr>
  </w:style>
  <w:style w:type="character" w:customStyle="1" w:styleId="ad">
    <w:name w:val="フッター (文字)"/>
    <w:link w:val="ac"/>
    <w:rsid w:val="007E7C7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 w:id="20109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2FEA-9928-4688-B584-A4006D75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6T01:29:00Z</dcterms:created>
  <dcterms:modified xsi:type="dcterms:W3CDTF">2018-06-20T23:45:00Z</dcterms:modified>
</cp:coreProperties>
</file>